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A34" w:rsidRPr="00E92EDF" w:rsidRDefault="003F0A34" w:rsidP="00E92EDF">
      <w:bookmarkStart w:id="0" w:name="_GoBack"/>
      <w:bookmarkEnd w:id="0"/>
    </w:p>
    <w:sectPr w:rsidR="003F0A34" w:rsidRPr="00E92EDF" w:rsidSect="00705D6A">
      <w:footerReference w:type="default" r:id="rId7"/>
      <w:pgSz w:w="11906" w:h="16838" w:code="9"/>
      <w:pgMar w:top="1701" w:right="1134" w:bottom="1134" w:left="1701" w:header="851" w:footer="680" w:gutter="0"/>
      <w:cols w:space="425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25" w:rsidRDefault="00D42025" w:rsidP="00BE5EE1">
      <w:r>
        <w:separator/>
      </w:r>
    </w:p>
  </w:endnote>
  <w:endnote w:type="continuationSeparator" w:id="0">
    <w:p w:rsidR="00D42025" w:rsidRDefault="00D42025" w:rsidP="00B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6"/>
      <w:gridCol w:w="363"/>
      <w:gridCol w:w="4352"/>
    </w:tblGrid>
    <w:tr w:rsidR="00FF6708">
      <w:tc>
        <w:tcPr>
          <w:tcW w:w="2401" w:type="pct"/>
        </w:tcPr>
        <w:p w:rsidR="00FF6708" w:rsidRDefault="00FF6708" w:rsidP="00FF6708">
          <w:pPr>
            <w:pStyle w:val="a5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00" w:type="pct"/>
        </w:tcPr>
        <w:p w:rsidR="00FF6708" w:rsidRDefault="00FF6708">
          <w:pPr>
            <w:pStyle w:val="a5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rFonts w:hint="eastAsia"/>
              <w:caps/>
              <w:color w:val="5B9BD5" w:themeColor="accent1"/>
              <w:sz w:val="18"/>
              <w:szCs w:val="18"/>
            </w:rPr>
            <w:alias w:val="作成者"/>
            <w:tag w:val=""/>
            <w:id w:val="1205441952"/>
            <w:placeholder>
              <w:docPart w:val="51D88649C94C4E349F81E318645700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F6708" w:rsidRDefault="00FF6708">
              <w:pPr>
                <w:pStyle w:val="a5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rFonts w:hint="eastAsia"/>
                  <w:caps/>
                  <w:color w:val="5B9BD5" w:themeColor="accent1"/>
                  <w:sz w:val="18"/>
                  <w:szCs w:val="18"/>
                </w:rPr>
                <w:t>愛知学泉大学</w:t>
              </w:r>
            </w:p>
          </w:sdtContent>
        </w:sdt>
      </w:tc>
    </w:tr>
  </w:tbl>
  <w:p w:rsidR="00FF6708" w:rsidRDefault="00FF67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25" w:rsidRDefault="00D42025" w:rsidP="00BE5EE1">
      <w:r>
        <w:separator/>
      </w:r>
    </w:p>
  </w:footnote>
  <w:footnote w:type="continuationSeparator" w:id="0">
    <w:p w:rsidR="00D42025" w:rsidRDefault="00D42025" w:rsidP="00BE5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E1"/>
    <w:rsid w:val="0020222A"/>
    <w:rsid w:val="003F0A34"/>
    <w:rsid w:val="0046702B"/>
    <w:rsid w:val="00705D6A"/>
    <w:rsid w:val="007A581F"/>
    <w:rsid w:val="007F4F75"/>
    <w:rsid w:val="00AA6634"/>
    <w:rsid w:val="00BE5EE1"/>
    <w:rsid w:val="00D42025"/>
    <w:rsid w:val="00E92EDF"/>
    <w:rsid w:val="00F87836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0FE6EC-0E0F-4F0D-8700-8A395AB0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E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5EE1"/>
  </w:style>
  <w:style w:type="paragraph" w:styleId="a5">
    <w:name w:val="footer"/>
    <w:basedOn w:val="a"/>
    <w:link w:val="a6"/>
    <w:uiPriority w:val="99"/>
    <w:unhideWhenUsed/>
    <w:rsid w:val="00BE5E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5EE1"/>
  </w:style>
  <w:style w:type="paragraph" w:styleId="a7">
    <w:name w:val="Balloon Text"/>
    <w:basedOn w:val="a"/>
    <w:link w:val="a8"/>
    <w:uiPriority w:val="99"/>
    <w:semiHidden/>
    <w:unhideWhenUsed/>
    <w:rsid w:val="00705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D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D88649C94C4E349F81E318645700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357A77-1A8E-4E74-A0D8-3CD196669D96}"/>
      </w:docPartPr>
      <w:docPartBody>
        <w:p w:rsidR="006A35E3" w:rsidRDefault="00FD339A" w:rsidP="00FD339A">
          <w:pPr>
            <w:pStyle w:val="51D88649C94C4E349F81E31864570006"/>
          </w:pPr>
          <w:r>
            <w:rPr>
              <w:caps/>
              <w:color w:val="5B9BD5" w:themeColor="accent1"/>
              <w:sz w:val="18"/>
              <w:szCs w:val="18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9A"/>
    <w:rsid w:val="0055500C"/>
    <w:rsid w:val="006A35E3"/>
    <w:rsid w:val="00FB7CF6"/>
    <w:rsid w:val="00FD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FD8425283C49B1BF84D16CBF5869CA">
    <w:name w:val="8FFD8425283C49B1BF84D16CBF5869CA"/>
    <w:rsid w:val="00FD339A"/>
    <w:pPr>
      <w:widowControl w:val="0"/>
      <w:jc w:val="both"/>
    </w:pPr>
  </w:style>
  <w:style w:type="paragraph" w:customStyle="1" w:styleId="51D88649C94C4E349F81E31864570006">
    <w:name w:val="51D88649C94C4E349F81E31864570006"/>
    <w:rsid w:val="00FD339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7819-9812-4497-943B-10062F43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学泉大学</dc:creator>
  <cp:keywords/>
  <dc:description/>
  <cp:lastModifiedBy>staff01</cp:lastModifiedBy>
  <cp:revision>6</cp:revision>
  <cp:lastPrinted>2018-04-23T08:16:00Z</cp:lastPrinted>
  <dcterms:created xsi:type="dcterms:W3CDTF">2015-07-01T07:02:00Z</dcterms:created>
  <dcterms:modified xsi:type="dcterms:W3CDTF">2018-04-23T08:22:00Z</dcterms:modified>
</cp:coreProperties>
</file>